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B0AA" w14:textId="77777777" w:rsidR="00115680" w:rsidRDefault="00115680">
      <w:pPr>
        <w:rPr>
          <w:rFonts w:asciiTheme="minorHAnsi" w:hAnsiTheme="minorHAnsi"/>
        </w:rPr>
      </w:pPr>
    </w:p>
    <w:tbl>
      <w:tblPr>
        <w:tblStyle w:val="TableGrid"/>
        <w:tblW w:w="949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5110"/>
      </w:tblGrid>
      <w:tr w:rsidR="00AC6084" w:rsidRPr="004D48C7" w14:paraId="24FF5B21" w14:textId="77777777" w:rsidTr="3111C829">
        <w:trPr>
          <w:trHeight w:val="776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5A0BE8" w14:textId="5AB45376" w:rsidR="00AC6084" w:rsidRPr="00AC6084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AC6084">
              <w:rPr>
                <w:rFonts w:asciiTheme="minorHAnsi" w:hAnsiTheme="minorHAnsi" w:cs="Arial"/>
                <w:b/>
                <w:sz w:val="36"/>
                <w:szCs w:val="36"/>
              </w:rPr>
              <w:t>WIC Culture of Writing Award Nomination</w:t>
            </w:r>
          </w:p>
          <w:p w14:paraId="0587AC42" w14:textId="3CD47FFC" w:rsidR="00AC6084" w:rsidRPr="00AC6084" w:rsidRDefault="3111C829" w:rsidP="3111C829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</w:pPr>
            <w:r w:rsidRPr="3111C829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NOMINATION DUE May 29, 2026, 5:00 PM</w:t>
            </w:r>
          </w:p>
          <w:p w14:paraId="40E825CF" w14:textId="3175CA35" w:rsidR="00AC6084" w:rsidRPr="007B53F8" w:rsidRDefault="00AC6084" w:rsidP="00AC6084">
            <w:pPr>
              <w:tabs>
                <w:tab w:val="left" w:pos="4310"/>
              </w:tabs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C608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Send to </w:t>
            </w:r>
            <w:r w:rsidR="0001044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halece.Rains</w:t>
            </w:r>
            <w:r w:rsidR="00DD159F" w:rsidRPr="001B102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@oregonstate.edu</w:t>
            </w:r>
          </w:p>
        </w:tc>
      </w:tr>
      <w:tr w:rsidR="00AC6084" w:rsidRPr="004D48C7" w14:paraId="2E5DA55E" w14:textId="77777777" w:rsidTr="3111C829">
        <w:trPr>
          <w:trHeight w:val="14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CFE8C" w14:textId="77777777" w:rsidR="00AC6084" w:rsidRPr="00824AC0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Nominating Professor</w:t>
            </w:r>
          </w:p>
          <w:p w14:paraId="5E0DF9E1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Name:</w:t>
            </w:r>
          </w:p>
          <w:p w14:paraId="59380F58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Phone:</w:t>
            </w:r>
          </w:p>
          <w:p w14:paraId="56B17E4E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E-mail:</w:t>
            </w:r>
          </w:p>
          <w:p w14:paraId="72476048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5A437" w14:textId="77777777" w:rsidR="00AC6084" w:rsidRPr="00824AC0" w:rsidRDefault="00AC6084" w:rsidP="001D5857">
            <w:pPr>
              <w:rPr>
                <w:rFonts w:asciiTheme="minorHAnsi" w:hAnsiTheme="minorHAnsi" w:cs="Arial"/>
                <w:b/>
              </w:rPr>
            </w:pPr>
          </w:p>
          <w:p w14:paraId="05B9A7C7" w14:textId="276C68B8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College:</w:t>
            </w:r>
          </w:p>
          <w:p w14:paraId="3E662FF2" w14:textId="77777777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Unit:</w:t>
            </w:r>
          </w:p>
          <w:p w14:paraId="714A28A8" w14:textId="77777777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Major:</w:t>
            </w:r>
          </w:p>
          <w:p w14:paraId="4506BBC1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39C14E5B" w14:textId="77777777" w:rsidTr="3111C829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B32" w14:textId="77777777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Name of Unit Chair</w:t>
            </w:r>
            <w:r w:rsidRPr="00824AC0">
              <w:rPr>
                <w:rFonts w:asciiTheme="minorHAnsi" w:hAnsiTheme="minorHAnsi" w:cs="Arial"/>
                <w:b/>
              </w:rPr>
              <w:t xml:space="preserve"> </w:t>
            </w:r>
            <w:r w:rsidRPr="00824AC0">
              <w:rPr>
                <w:rFonts w:asciiTheme="minorHAnsi" w:hAnsiTheme="minorHAnsi" w:cs="Arial"/>
              </w:rPr>
              <w:t>(as should appear on the award certificate)</w:t>
            </w:r>
          </w:p>
          <w:p w14:paraId="5A7B3A30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</w:p>
          <w:p w14:paraId="44743926" w14:textId="77777777" w:rsidR="00AC6084" w:rsidRPr="00824AC0" w:rsidRDefault="00AC6084" w:rsidP="00D07AAC">
            <w:pPr>
              <w:rPr>
                <w:rFonts w:asciiTheme="minorHAnsi" w:hAnsiTheme="minorHAnsi" w:cs="Arial"/>
                <w:b/>
              </w:rPr>
            </w:pPr>
          </w:p>
        </w:tc>
      </w:tr>
      <w:tr w:rsidR="00AC6084" w:rsidRPr="000C6173" w14:paraId="5C3E74DD" w14:textId="77777777" w:rsidTr="3111C829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16B" w14:textId="77777777" w:rsidR="00AC6084" w:rsidRPr="00824AC0" w:rsidRDefault="00AC6084" w:rsidP="00591CC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Student Information</w:t>
            </w:r>
          </w:p>
          <w:p w14:paraId="5100BBEE" w14:textId="77777777" w:rsidR="00AC6084" w:rsidRPr="00824AC0" w:rsidRDefault="00AC6084" w:rsidP="00591CC0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Name (as should appear on the award certificate):</w:t>
            </w:r>
          </w:p>
          <w:p w14:paraId="24366CEF" w14:textId="77777777" w:rsidR="00AC6084" w:rsidRPr="00824AC0" w:rsidRDefault="00AC6084" w:rsidP="00591CC0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Major:</w:t>
            </w:r>
          </w:p>
          <w:p w14:paraId="56FDCDA3" w14:textId="77777777" w:rsidR="00AC6084" w:rsidRPr="00824AC0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824AC0">
              <w:rPr>
                <w:rFonts w:asciiTheme="minorHAnsi" w:hAnsiTheme="minorHAnsi" w:cs="Arial"/>
                <w:color w:val="0D0D0D" w:themeColor="text1" w:themeTint="F2"/>
              </w:rPr>
              <w:t>OSU ID:</w:t>
            </w:r>
          </w:p>
          <w:p w14:paraId="2DE4E933" w14:textId="48DC9B30" w:rsidR="00AC6084" w:rsidRPr="00824AC0" w:rsidRDefault="00AC6084" w:rsidP="00462D7E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OSU email:</w:t>
            </w:r>
          </w:p>
          <w:p w14:paraId="41D3083E" w14:textId="77777777" w:rsidR="00AC6084" w:rsidRPr="00824AC0" w:rsidRDefault="00AC6084" w:rsidP="005A2081">
            <w:pPr>
              <w:rPr>
                <w:rFonts w:asciiTheme="minorHAnsi" w:hAnsiTheme="minorHAnsi" w:cs="Arial"/>
              </w:rPr>
            </w:pPr>
          </w:p>
          <w:p w14:paraId="57F00DA3" w14:textId="593867EB" w:rsidR="00AC6084" w:rsidRPr="00824AC0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  <w:r w:rsidRPr="00824AC0">
              <w:rPr>
                <w:rFonts w:asciiTheme="minorHAnsi" w:hAnsiTheme="minorHAnsi" w:cs="Arial"/>
                <w:color w:val="0D0D0D" w:themeColor="text1" w:themeTint="F2"/>
              </w:rPr>
              <w:t>Date of Graduation (term and year):</w:t>
            </w:r>
          </w:p>
          <w:p w14:paraId="63F78739" w14:textId="7A1C01AF" w:rsidR="00AC6084" w:rsidRPr="00824AC0" w:rsidRDefault="00AC6084" w:rsidP="005A2081">
            <w:pPr>
              <w:rPr>
                <w:rFonts w:asciiTheme="minorHAnsi" w:hAnsiTheme="minorHAnsi" w:cs="Arial"/>
                <w:color w:val="0D0D0D" w:themeColor="text1" w:themeTint="F2"/>
              </w:rPr>
            </w:pPr>
          </w:p>
          <w:p w14:paraId="579D1A6C" w14:textId="12EC14D4" w:rsidR="00AC6084" w:rsidRPr="00824AC0" w:rsidRDefault="00D72D00" w:rsidP="005A2081">
            <w:pPr>
              <w:rPr>
                <w:rFonts w:asciiTheme="minorHAnsi" w:hAnsiTheme="minorHAnsi" w:cs="Arial"/>
                <w:i/>
                <w:color w:val="0D0D0D" w:themeColor="text1" w:themeTint="F2"/>
              </w:rPr>
            </w:pPr>
            <w:r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The payment process is more </w:t>
            </w:r>
            <w:r w:rsidR="00C33C29"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>complicated</w:t>
            </w:r>
            <w:r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for students who have graduated</w:t>
            </w:r>
            <w:r w:rsidR="00824AC0"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>. I</w:t>
            </w:r>
            <w:r w:rsidR="00C33C29"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>f they don’t fill out the paperwork, they will not receive the $100 award</w:t>
            </w:r>
            <w:r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. </w:t>
            </w:r>
            <w:r w:rsidR="00AC6084"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>If the student has already graduated</w:t>
            </w:r>
            <w:r w:rsidR="00AC6084"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>,</w:t>
            </w:r>
            <w:r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 xml:space="preserve"> please</w:t>
            </w:r>
            <w:r w:rsidR="00AC6084"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 xml:space="preserve"> provide</w:t>
            </w:r>
            <w:r w:rsidR="00824AC0"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 xml:space="preserve"> their n</w:t>
            </w:r>
            <w:r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 xml:space="preserve">on-OSU </w:t>
            </w:r>
            <w:r w:rsidR="00AC6084"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>email</w:t>
            </w:r>
            <w:r w:rsidR="00824AC0" w:rsidRPr="00824AC0">
              <w:rPr>
                <w:rFonts w:asciiTheme="minorHAnsi" w:hAnsiTheme="minorHAnsi" w:cs="Arial"/>
                <w:i/>
                <w:color w:val="0D0D0D" w:themeColor="text1" w:themeTint="F2"/>
                <w:u w:val="single"/>
              </w:rPr>
              <w:t xml:space="preserve"> address</w:t>
            </w:r>
            <w:r w:rsidR="00824AC0" w:rsidRPr="00824AC0">
              <w:rPr>
                <w:rFonts w:asciiTheme="minorHAnsi" w:hAnsiTheme="minorHAnsi" w:cs="Arial"/>
                <w:i/>
                <w:color w:val="0D0D0D" w:themeColor="text1" w:themeTint="F2"/>
              </w:rPr>
              <w:t xml:space="preserve"> so they can be contacted about the paperwork:</w:t>
            </w:r>
          </w:p>
          <w:p w14:paraId="777EF308" w14:textId="77777777" w:rsidR="00AC6084" w:rsidRPr="00824AC0" w:rsidRDefault="00AC6084" w:rsidP="005A2081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7A921CFE" w14:textId="77777777" w:rsidTr="3111C829">
        <w:trPr>
          <w:trHeight w:val="83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461" w14:textId="77777777" w:rsidR="00AC6084" w:rsidRPr="00824AC0" w:rsidRDefault="00AC6084" w:rsidP="004D48C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Title of Award-Winning Paper</w:t>
            </w:r>
          </w:p>
          <w:p w14:paraId="6F47F9D7" w14:textId="77777777" w:rsidR="00AC6084" w:rsidRPr="00824AC0" w:rsidRDefault="00AC6084" w:rsidP="00D06035">
            <w:pPr>
              <w:rPr>
                <w:rFonts w:asciiTheme="minorHAnsi" w:hAnsiTheme="minorHAnsi" w:cs="Arial"/>
              </w:rPr>
            </w:pPr>
          </w:p>
          <w:p w14:paraId="3748AFEE" w14:textId="77777777" w:rsidR="00AC6084" w:rsidRPr="00824AC0" w:rsidRDefault="00AC6084" w:rsidP="00D06035">
            <w:pPr>
              <w:rPr>
                <w:rFonts w:asciiTheme="minorHAnsi" w:hAnsiTheme="minorHAnsi" w:cs="Arial"/>
                <w:b/>
              </w:rPr>
            </w:pPr>
          </w:p>
        </w:tc>
      </w:tr>
      <w:tr w:rsidR="00AC6084" w:rsidRPr="000C6173" w14:paraId="08029097" w14:textId="77777777" w:rsidTr="3111C829">
        <w:trPr>
          <w:trHeight w:val="740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12D" w14:textId="77777777" w:rsidR="00AC6084" w:rsidRPr="00824AC0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Course Number &amp; Title for which paper was written</w:t>
            </w:r>
          </w:p>
          <w:p w14:paraId="28606742" w14:textId="77777777" w:rsidR="00AC6084" w:rsidRPr="00824AC0" w:rsidRDefault="00AC6084" w:rsidP="00D07AAC">
            <w:pPr>
              <w:rPr>
                <w:rFonts w:asciiTheme="minorHAnsi" w:hAnsiTheme="minorHAnsi" w:cs="Arial"/>
              </w:rPr>
            </w:pPr>
          </w:p>
          <w:p w14:paraId="15661364" w14:textId="77777777" w:rsidR="00AC6084" w:rsidRPr="00824AC0" w:rsidRDefault="00AC6084" w:rsidP="00D06035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035D287C" w14:textId="77777777" w:rsidTr="3111C829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5B1" w14:textId="77777777" w:rsidR="00AC6084" w:rsidRPr="00824AC0" w:rsidRDefault="00AC6084" w:rsidP="00D07AA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Date of Unit’s Spring Awards Event (if known):</w:t>
            </w:r>
          </w:p>
          <w:p w14:paraId="66171CCB" w14:textId="77777777" w:rsidR="00AC6084" w:rsidRPr="00824AC0" w:rsidRDefault="00AC6084" w:rsidP="00B213B0">
            <w:pPr>
              <w:rPr>
                <w:rFonts w:asciiTheme="minorHAnsi" w:hAnsiTheme="minorHAnsi" w:cs="Arial"/>
              </w:rPr>
            </w:pPr>
          </w:p>
          <w:p w14:paraId="1FB87B41" w14:textId="77777777" w:rsidR="00AC6084" w:rsidRPr="00824AC0" w:rsidRDefault="00AC6084" w:rsidP="00B213B0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7D7BD174" w14:textId="77777777" w:rsidTr="3111C829"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DAF" w14:textId="77777777" w:rsidR="00AC6084" w:rsidRPr="00824AC0" w:rsidRDefault="00AC6084" w:rsidP="00D060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4AC0">
              <w:rPr>
                <w:rFonts w:asciiTheme="minorHAnsi" w:hAnsiTheme="minorHAnsi" w:cs="Arial"/>
                <w:b/>
                <w:sz w:val="24"/>
                <w:szCs w:val="24"/>
              </w:rPr>
              <w:t>Unit Index Account for Award Transfer</w:t>
            </w:r>
          </w:p>
          <w:p w14:paraId="2068EAC3" w14:textId="1CA246CA" w:rsidR="00AC6084" w:rsidRPr="00D72D00" w:rsidRDefault="00AC6084" w:rsidP="00D060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WIC and the department each contribute $50 to the award. Please consult your department’s fiscal specialists about the index and inform them of this expense. Foundation accounts </w:t>
            </w:r>
            <w:r w:rsidRPr="00D72D00">
              <w:rPr>
                <w:rFonts w:asciiTheme="minorHAnsi" w:hAnsiTheme="minorHAnsi" w:cs="Arial"/>
                <w:b/>
                <w:sz w:val="18"/>
                <w:szCs w:val="18"/>
              </w:rPr>
              <w:t>cannot</w:t>
            </w:r>
            <w:r w:rsidRPr="00D72D00">
              <w:rPr>
                <w:rFonts w:asciiTheme="minorHAnsi" w:hAnsiTheme="minorHAnsi" w:cs="Arial"/>
                <w:sz w:val="18"/>
                <w:szCs w:val="18"/>
              </w:rPr>
              <w:t xml:space="preserve"> be used to fund this award.</w:t>
            </w:r>
          </w:p>
          <w:p w14:paraId="18826969" w14:textId="77777777" w:rsidR="00D72D00" w:rsidRPr="002673CD" w:rsidRDefault="00D72D00" w:rsidP="00D0603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402FBCD" w14:textId="5E2DC318" w:rsidR="00AC6084" w:rsidRPr="00824AC0" w:rsidRDefault="00D72D00" w:rsidP="00D06035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Unit index for unit’s share of the award:</w:t>
            </w:r>
          </w:p>
          <w:p w14:paraId="3182D3D2" w14:textId="77777777" w:rsidR="00AC6084" w:rsidRPr="00824AC0" w:rsidRDefault="00AC6084" w:rsidP="00D06035">
            <w:pPr>
              <w:rPr>
                <w:rFonts w:asciiTheme="minorHAnsi" w:hAnsiTheme="minorHAnsi" w:cs="Arial"/>
              </w:rPr>
            </w:pPr>
          </w:p>
          <w:p w14:paraId="0304EBF2" w14:textId="77777777" w:rsidR="00AC6084" w:rsidRPr="00824AC0" w:rsidRDefault="00AC6084" w:rsidP="00D06035">
            <w:pPr>
              <w:rPr>
                <w:rFonts w:asciiTheme="minorHAnsi" w:hAnsiTheme="minorHAnsi" w:cs="Arial"/>
                <w:b/>
              </w:rPr>
            </w:pPr>
            <w:r w:rsidRPr="00824AC0">
              <w:rPr>
                <w:rFonts w:asciiTheme="minorHAnsi" w:hAnsiTheme="minorHAnsi" w:cs="Arial"/>
                <w:b/>
              </w:rPr>
              <w:t>Contact person if there is an issue with the index</w:t>
            </w:r>
          </w:p>
          <w:p w14:paraId="6EDC4F6B" w14:textId="77777777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Name:</w:t>
            </w:r>
          </w:p>
          <w:p w14:paraId="14DFB808" w14:textId="77777777" w:rsidR="00AC6084" w:rsidRPr="00824AC0" w:rsidRDefault="00AC6084" w:rsidP="000C6173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>Phone:</w:t>
            </w:r>
          </w:p>
          <w:p w14:paraId="65A3D48F" w14:textId="77777777" w:rsidR="00AC6084" w:rsidRPr="00824AC0" w:rsidRDefault="00AC6084" w:rsidP="002673CD">
            <w:pPr>
              <w:rPr>
                <w:rFonts w:asciiTheme="minorHAnsi" w:hAnsiTheme="minorHAnsi" w:cs="Arial"/>
              </w:rPr>
            </w:pPr>
            <w:r w:rsidRPr="00824AC0">
              <w:rPr>
                <w:rFonts w:asciiTheme="minorHAnsi" w:hAnsiTheme="minorHAnsi" w:cs="Arial"/>
              </w:rPr>
              <w:t xml:space="preserve">E-mail: </w:t>
            </w:r>
          </w:p>
          <w:p w14:paraId="591E60FE" w14:textId="77777777" w:rsidR="00AC6084" w:rsidRPr="0074022F" w:rsidRDefault="00AC6084" w:rsidP="002673CD">
            <w:pPr>
              <w:rPr>
                <w:rFonts w:asciiTheme="minorHAnsi" w:hAnsiTheme="minorHAnsi" w:cs="Arial"/>
              </w:rPr>
            </w:pPr>
          </w:p>
        </w:tc>
      </w:tr>
      <w:tr w:rsidR="00AC6084" w:rsidRPr="000C6173" w14:paraId="74686D88" w14:textId="77777777" w:rsidTr="3111C829">
        <w:trPr>
          <w:trHeight w:val="937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A0A" w14:textId="4E942D78" w:rsidR="00AC6084" w:rsidRPr="00AC6084" w:rsidRDefault="00AC6084" w:rsidP="00893C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4022F">
              <w:rPr>
                <w:rFonts w:asciiTheme="minorHAnsi" w:hAnsiTheme="minorHAnsi" w:cs="Arial"/>
                <w:sz w:val="18"/>
                <w:szCs w:val="18"/>
              </w:rPr>
              <w:t>The WIC Culture of Writing Awards invites the winners to submit thei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pers to th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holarsArchive</w:t>
            </w:r>
            <w:r w:rsidRPr="0074022F">
              <w:rPr>
                <w:rFonts w:asciiTheme="minorHAnsi" w:hAnsiTheme="minorHAnsi" w:cs="Arial"/>
                <w:sz w:val="18"/>
                <w:szCs w:val="18"/>
              </w:rPr>
              <w:t>@OSU</w:t>
            </w:r>
            <w:proofErr w:type="spellEnd"/>
            <w:r w:rsidRPr="00893CE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893CE1">
              <w:rPr>
                <w:rFonts w:cs="Arial"/>
                <w:sz w:val="18"/>
                <w:szCs w:val="18"/>
              </w:rPr>
              <w:t xml:space="preserve">Simply go to </w:t>
            </w:r>
            <w:hyperlink r:id="rId7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ScholarsArchive@OSU</w:t>
              </w:r>
            </w:hyperlink>
            <w:r w:rsidRPr="00893CE1">
              <w:rPr>
                <w:rFonts w:cs="Arial"/>
                <w:sz w:val="18"/>
                <w:szCs w:val="18"/>
              </w:rPr>
              <w:t xml:space="preserve"> (</w:t>
            </w:r>
            <w:hyperlink r:id="rId8" w:history="1">
              <w:r w:rsidRPr="00893CE1">
                <w:rPr>
                  <w:rStyle w:val="Hyperlink"/>
                  <w:rFonts w:cs="Arial"/>
                  <w:sz w:val="18"/>
                  <w:szCs w:val="18"/>
                </w:rPr>
                <w:t>https://ir.library.oregonstate.edu/?locale=en</w:t>
              </w:r>
            </w:hyperlink>
            <w:r w:rsidRPr="00893CE1">
              <w:rPr>
                <w:rFonts w:cs="Arial"/>
                <w:sz w:val="18"/>
                <w:szCs w:val="18"/>
              </w:rPr>
              <w:t>), login, and follow the upload process (</w:t>
            </w:r>
            <w:hyperlink r:id="rId9" w:anchor="s-lg-box-15847774" w:history="1">
              <w:r w:rsidRPr="00010445">
                <w:rPr>
                  <w:rStyle w:val="Hyperlink"/>
                  <w:rFonts w:cs="Arial"/>
                  <w:sz w:val="18"/>
                  <w:szCs w:val="18"/>
                </w:rPr>
                <w:t>directions</w:t>
              </w:r>
            </w:hyperlink>
            <w:r w:rsidRPr="00893CE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  <w:r w:rsidRPr="00893CE1">
              <w:rPr>
                <w:rFonts w:cs="Arial"/>
                <w:sz w:val="18"/>
                <w:szCs w:val="18"/>
              </w:rPr>
              <w:t xml:space="preserve"> In the Non-Academic Affiliation box, please select OSU: Writing Intensive Curriculum.</w:t>
            </w:r>
          </w:p>
        </w:tc>
      </w:tr>
    </w:tbl>
    <w:p w14:paraId="653EFAAE" w14:textId="77777777" w:rsidR="000C6173" w:rsidRPr="000C6173" w:rsidRDefault="000C6173" w:rsidP="005A2081">
      <w:pPr>
        <w:rPr>
          <w:rFonts w:asciiTheme="minorHAnsi" w:hAnsiTheme="minorHAnsi"/>
        </w:rPr>
      </w:pPr>
    </w:p>
    <w:sectPr w:rsidR="000C6173" w:rsidRPr="000C6173" w:rsidSect="000C6173">
      <w:footerReference w:type="default" r:id="rId10"/>
      <w:pgSz w:w="12240" w:h="15840"/>
      <w:pgMar w:top="54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A0D1" w14:textId="77777777" w:rsidR="006B6BD6" w:rsidRDefault="006B6BD6" w:rsidP="001D5857">
      <w:r>
        <w:separator/>
      </w:r>
    </w:p>
  </w:endnote>
  <w:endnote w:type="continuationSeparator" w:id="0">
    <w:p w14:paraId="35E42969" w14:textId="77777777" w:rsidR="006B6BD6" w:rsidRDefault="006B6BD6" w:rsidP="001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7138" w14:textId="4CB3148F" w:rsidR="001D5857" w:rsidRPr="001D5857" w:rsidRDefault="001D5857">
    <w:pPr>
      <w:pStyle w:val="Footer"/>
      <w:rPr>
        <w:sz w:val="20"/>
        <w:szCs w:val="20"/>
      </w:rPr>
    </w:pPr>
    <w:r w:rsidRPr="001D5857">
      <w:rPr>
        <w:sz w:val="20"/>
        <w:szCs w:val="20"/>
      </w:rPr>
      <w:t xml:space="preserve">Questions? Contact </w:t>
    </w:r>
    <w:r w:rsidR="00010445">
      <w:rPr>
        <w:sz w:val="20"/>
        <w:szCs w:val="20"/>
      </w:rPr>
      <w:t xml:space="preserve">Shalece Rains </w:t>
    </w:r>
    <w:hyperlink r:id="rId1" w:history="1">
      <w:r w:rsidR="00010445" w:rsidRPr="00040F08">
        <w:rPr>
          <w:rStyle w:val="Hyperlink"/>
          <w:sz w:val="20"/>
          <w:szCs w:val="20"/>
        </w:rPr>
        <w:t>shalece.rains@oregonstate.edu</w:t>
      </w:r>
    </w:hyperlink>
    <w:r w:rsidRPr="001D5857">
      <w:rPr>
        <w:sz w:val="20"/>
        <w:szCs w:val="20"/>
      </w:rPr>
      <w:t>, 541.737.28</w:t>
    </w:r>
    <w:r w:rsidR="00010445">
      <w:rPr>
        <w:sz w:val="20"/>
        <w:szCs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3B82" w14:textId="77777777" w:rsidR="006B6BD6" w:rsidRDefault="006B6BD6" w:rsidP="001D5857">
      <w:r>
        <w:separator/>
      </w:r>
    </w:p>
  </w:footnote>
  <w:footnote w:type="continuationSeparator" w:id="0">
    <w:p w14:paraId="4158E097" w14:textId="77777777" w:rsidR="006B6BD6" w:rsidRDefault="006B6BD6" w:rsidP="001D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E2"/>
    <w:rsid w:val="00010445"/>
    <w:rsid w:val="0001211C"/>
    <w:rsid w:val="00024C2F"/>
    <w:rsid w:val="00036EBF"/>
    <w:rsid w:val="00051204"/>
    <w:rsid w:val="00054B32"/>
    <w:rsid w:val="000C6173"/>
    <w:rsid w:val="000E1B8A"/>
    <w:rsid w:val="00115680"/>
    <w:rsid w:val="00152CCB"/>
    <w:rsid w:val="001B1022"/>
    <w:rsid w:val="001D5857"/>
    <w:rsid w:val="00207ED4"/>
    <w:rsid w:val="0021370C"/>
    <w:rsid w:val="002673CD"/>
    <w:rsid w:val="00276538"/>
    <w:rsid w:val="00280B0F"/>
    <w:rsid w:val="002E6F18"/>
    <w:rsid w:val="003224F5"/>
    <w:rsid w:val="003434F0"/>
    <w:rsid w:val="003B368D"/>
    <w:rsid w:val="00401A47"/>
    <w:rsid w:val="00440797"/>
    <w:rsid w:val="004457A8"/>
    <w:rsid w:val="00446E04"/>
    <w:rsid w:val="00462D7E"/>
    <w:rsid w:val="004B5C6D"/>
    <w:rsid w:val="004D48C7"/>
    <w:rsid w:val="005133AE"/>
    <w:rsid w:val="0056253A"/>
    <w:rsid w:val="00591CC0"/>
    <w:rsid w:val="00592532"/>
    <w:rsid w:val="005A2081"/>
    <w:rsid w:val="005A33B4"/>
    <w:rsid w:val="005D2DFB"/>
    <w:rsid w:val="00634BCB"/>
    <w:rsid w:val="00657F65"/>
    <w:rsid w:val="00660AA3"/>
    <w:rsid w:val="00664C7B"/>
    <w:rsid w:val="006936D7"/>
    <w:rsid w:val="006B6BD6"/>
    <w:rsid w:val="006D0B1F"/>
    <w:rsid w:val="0074022F"/>
    <w:rsid w:val="00756103"/>
    <w:rsid w:val="007B53F8"/>
    <w:rsid w:val="007F4B97"/>
    <w:rsid w:val="007F5A90"/>
    <w:rsid w:val="007F5FEE"/>
    <w:rsid w:val="00824AC0"/>
    <w:rsid w:val="008312BE"/>
    <w:rsid w:val="00844828"/>
    <w:rsid w:val="00851FCC"/>
    <w:rsid w:val="00862045"/>
    <w:rsid w:val="00870BBF"/>
    <w:rsid w:val="00892A43"/>
    <w:rsid w:val="00893CE1"/>
    <w:rsid w:val="008D0FC7"/>
    <w:rsid w:val="009447E2"/>
    <w:rsid w:val="00944C0B"/>
    <w:rsid w:val="00960994"/>
    <w:rsid w:val="00966B42"/>
    <w:rsid w:val="00A128E6"/>
    <w:rsid w:val="00A14FD2"/>
    <w:rsid w:val="00A24576"/>
    <w:rsid w:val="00A31778"/>
    <w:rsid w:val="00A35CDB"/>
    <w:rsid w:val="00A5747B"/>
    <w:rsid w:val="00A7702F"/>
    <w:rsid w:val="00A96824"/>
    <w:rsid w:val="00AA617D"/>
    <w:rsid w:val="00AC4D82"/>
    <w:rsid w:val="00AC6084"/>
    <w:rsid w:val="00B10D0F"/>
    <w:rsid w:val="00B213B0"/>
    <w:rsid w:val="00B743B0"/>
    <w:rsid w:val="00B962F7"/>
    <w:rsid w:val="00C33C29"/>
    <w:rsid w:val="00C70F7A"/>
    <w:rsid w:val="00C75CFD"/>
    <w:rsid w:val="00CC2E0B"/>
    <w:rsid w:val="00CE19C0"/>
    <w:rsid w:val="00CF45DC"/>
    <w:rsid w:val="00D06035"/>
    <w:rsid w:val="00D07AAC"/>
    <w:rsid w:val="00D72D00"/>
    <w:rsid w:val="00D87B25"/>
    <w:rsid w:val="00D94734"/>
    <w:rsid w:val="00DA05A7"/>
    <w:rsid w:val="00DC6498"/>
    <w:rsid w:val="00DD159F"/>
    <w:rsid w:val="00DF246F"/>
    <w:rsid w:val="00DF70E8"/>
    <w:rsid w:val="00E1562F"/>
    <w:rsid w:val="00E31351"/>
    <w:rsid w:val="00E42154"/>
    <w:rsid w:val="00E43C60"/>
    <w:rsid w:val="00E562E5"/>
    <w:rsid w:val="00EB1CC9"/>
    <w:rsid w:val="00ED5F11"/>
    <w:rsid w:val="00EE71C3"/>
    <w:rsid w:val="00F82B56"/>
    <w:rsid w:val="00F862B4"/>
    <w:rsid w:val="00F96ED4"/>
    <w:rsid w:val="00FA22EC"/>
    <w:rsid w:val="00FB39B1"/>
    <w:rsid w:val="00FB693E"/>
    <w:rsid w:val="00FE0CE1"/>
    <w:rsid w:val="3111C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1319"/>
  <w15:docId w15:val="{6DE28EF8-9195-4879-800C-E0B564D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E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6">
    <w:name w:val="Medium Shading 2 Accent 6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060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457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rsid w:val="004457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EE71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5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57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D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library.oregonstate.edu/?locale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r.library.oregonstate.edu/?locale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uides.library.oregonstate.edu/Scholars-Archive/Undergr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lece.rains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CAC7-F447-45CE-B725-35ECD3A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43</Characters>
  <Application>Microsoft Office Word</Application>
  <DocSecurity>4</DocSecurity>
  <Lines>52</Lines>
  <Paragraphs>29</Paragraphs>
  <ScaleCrop>false</ScaleCrop>
  <Company>Oregon Stat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j</dc:creator>
  <cp:lastModifiedBy>Gardner, Mary</cp:lastModifiedBy>
  <cp:revision>2</cp:revision>
  <cp:lastPrinted>2018-03-16T18:44:00Z</cp:lastPrinted>
  <dcterms:created xsi:type="dcterms:W3CDTF">2026-03-17T22:52:00Z</dcterms:created>
  <dcterms:modified xsi:type="dcterms:W3CDTF">2026-03-17T22:52:00Z</dcterms:modified>
</cp:coreProperties>
</file>